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785171">
        <w:rPr>
          <w:rFonts w:asciiTheme="minorHAnsi" w:hAnsiTheme="minorHAnsi" w:cs="Arial"/>
          <w:b/>
        </w:rPr>
        <w:t xml:space="preserve">  1/18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785171">
        <w:rPr>
          <w:rFonts w:asciiTheme="minorHAnsi" w:hAnsiTheme="minorHAnsi"/>
          <w:b/>
        </w:rPr>
        <w:t>pieczywa i wyrobów cukierniczych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665F14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>Zesp</w:t>
      </w:r>
      <w:r w:rsidR="00665F14">
        <w:rPr>
          <w:rFonts w:ascii="Calibri" w:eastAsia="Calibri" w:hAnsi="Calibri"/>
          <w:sz w:val="22"/>
          <w:szCs w:val="22"/>
          <w:lang w:eastAsia="en-US"/>
        </w:rPr>
        <w:t>ół Szkolno  – Przedszkolny nr 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665F14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665F14">
        <w:rPr>
          <w:rFonts w:ascii="Calibri" w:hAnsi="Calibri"/>
          <w:sz w:val="22"/>
          <w:szCs w:val="22"/>
        </w:rPr>
        <w:t>sp16rybnik@wp.pl</w:t>
      </w:r>
    </w:p>
    <w:p w:rsidR="00AA51BF" w:rsidRPr="00AA51BF" w:rsidRDefault="00785171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32  </w:t>
      </w:r>
      <w:r w:rsidR="00665F14">
        <w:rPr>
          <w:rFonts w:ascii="Calibri" w:hAnsi="Calibri"/>
          <w:sz w:val="22"/>
          <w:szCs w:val="22"/>
        </w:rPr>
        <w:t>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785171">
        <w:rPr>
          <w:rFonts w:asciiTheme="minorHAnsi" w:hAnsiTheme="minorHAnsi"/>
          <w:sz w:val="22"/>
          <w:szCs w:val="22"/>
        </w:rPr>
        <w:t>pieczywa i wyrobów cukiernicz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785171">
        <w:rPr>
          <w:rFonts w:asciiTheme="minorHAnsi" w:hAnsiTheme="minorHAnsi"/>
          <w:sz w:val="22"/>
          <w:szCs w:val="22"/>
        </w:rPr>
        <w:t>Zespo</w:t>
      </w:r>
      <w:r w:rsidR="00665F14">
        <w:rPr>
          <w:rFonts w:asciiTheme="minorHAnsi" w:hAnsiTheme="minorHAnsi"/>
          <w:sz w:val="22"/>
          <w:szCs w:val="22"/>
        </w:rPr>
        <w:t>łu Szkolno- Przedszkolnego nr 6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665F14" w:rsidRDefault="00665F14" w:rsidP="00665F14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>
        <w:rPr>
          <w:rFonts w:asciiTheme="minorHAnsi" w:hAnsiTheme="minorHAnsi"/>
          <w:sz w:val="22"/>
          <w:szCs w:val="22"/>
        </w:rPr>
        <w:t xml:space="preserve">amówienia jest </w:t>
      </w:r>
      <w:r w:rsidRPr="002461FB">
        <w:rPr>
          <w:rFonts w:asciiTheme="minorHAnsi" w:hAnsiTheme="minorHAnsi"/>
          <w:sz w:val="22"/>
          <w:szCs w:val="22"/>
        </w:rPr>
        <w:t xml:space="preserve">sukcesywna dostawa </w:t>
      </w:r>
      <w:r>
        <w:rPr>
          <w:rFonts w:asciiTheme="minorHAnsi" w:hAnsiTheme="minorHAnsi"/>
          <w:sz w:val="22"/>
          <w:szCs w:val="22"/>
        </w:rPr>
        <w:t xml:space="preserve">artykułów żywnościowych  w okresie od 1 stycznia 2019 r. do 31 grudnia 2019 r. z wyłączeniem dni wolnych od zajęć dydaktycznych. Dostawa codzienna. </w:t>
      </w:r>
    </w:p>
    <w:p w:rsidR="00665F14" w:rsidRDefault="00665F14" w:rsidP="00665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zamówienia zawiera formularz asortymentowo- cenowy stanowiący Załącznik nr1</w:t>
      </w:r>
    </w:p>
    <w:p w:rsidR="00665F14" w:rsidRDefault="00665F14" w:rsidP="00665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 będzie się odbywał partiami, a wielkość partii oraz termin dostawy zostanie każdorazowo określona w jednostronnych dyspozycjach Zamawiającego.</w:t>
      </w:r>
    </w:p>
    <w:p w:rsidR="00665F14" w:rsidRDefault="00665F14" w:rsidP="00665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one artykuły żywnościowe  winny być dostarczone do Zamawiającego w nienaruszonych opakowaniach fabrycznych z widocznym terminem przydatności do spożycia . Nazwa dostarczonego produktu musi być zgodna z nazwą na opakowaniu i nazwą w formularzu cenowym.</w:t>
      </w:r>
    </w:p>
    <w:p w:rsidR="00665F14" w:rsidRDefault="00665F14" w:rsidP="00665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1F79F7" w:rsidRDefault="001F79F7" w:rsidP="00665F14">
      <w:pPr>
        <w:rPr>
          <w:rFonts w:asciiTheme="minorHAnsi" w:hAnsiTheme="minorHAnsi"/>
          <w:sz w:val="22"/>
          <w:szCs w:val="22"/>
        </w:rPr>
      </w:pP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1C64CB">
        <w:rPr>
          <w:rFonts w:asciiTheme="minorHAnsi" w:hAnsiTheme="minorHAnsi"/>
          <w:sz w:val="22"/>
          <w:szCs w:val="22"/>
        </w:rPr>
        <w:t>15810000-9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F80C34">
        <w:rPr>
          <w:rFonts w:asciiTheme="minorHAnsi" w:hAnsiTheme="minorHAnsi"/>
          <w:sz w:val="22"/>
          <w:szCs w:val="22"/>
        </w:rPr>
        <w:t xml:space="preserve">od 1 </w:t>
      </w:r>
      <w:r w:rsidR="00665F14">
        <w:rPr>
          <w:rFonts w:asciiTheme="minorHAnsi" w:hAnsiTheme="minorHAnsi"/>
          <w:sz w:val="22"/>
          <w:szCs w:val="22"/>
        </w:rPr>
        <w:t>stycznia 2019 roku do 31 grudnia 2019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65F14" w:rsidRPr="00350451" w:rsidRDefault="00665F14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9" w:history="1">
        <w:r w:rsidR="00665F14" w:rsidRPr="0007502E">
          <w:rPr>
            <w:rStyle w:val="Hipercze"/>
            <w:rFonts w:asciiTheme="minorHAnsi" w:hAnsiTheme="minorHAnsi"/>
            <w:sz w:val="22"/>
            <w:szCs w:val="22"/>
          </w:rPr>
          <w:t>sp16rybnik@wp.pl</w:t>
        </w:r>
      </w:hyperlink>
      <w:r w:rsidR="00665F14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785171">
        <w:rPr>
          <w:rFonts w:asciiTheme="minorHAnsi" w:hAnsiTheme="minorHAnsi"/>
          <w:sz w:val="22"/>
          <w:szCs w:val="22"/>
        </w:rPr>
        <w:t>Ze</w:t>
      </w:r>
      <w:r w:rsidR="00665F14">
        <w:rPr>
          <w:rFonts w:asciiTheme="minorHAnsi" w:hAnsiTheme="minorHAnsi"/>
          <w:sz w:val="22"/>
          <w:szCs w:val="22"/>
        </w:rPr>
        <w:t>spół Szkolno-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665F14">
        <w:rPr>
          <w:rFonts w:ascii="Calibri" w:eastAsia="Calibri" w:hAnsi="Calibri"/>
          <w:sz w:val="22"/>
          <w:szCs w:val="22"/>
          <w:lang w:eastAsia="en-US"/>
        </w:rPr>
        <w:t>, ul. Małachowskiego 44, 44-251 Rybnik; w godzinach 7.30 do 15.30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665F14">
        <w:rPr>
          <w:rFonts w:asciiTheme="minorHAnsi" w:hAnsiTheme="minorHAnsi"/>
          <w:sz w:val="22"/>
          <w:szCs w:val="22"/>
        </w:rPr>
        <w:t>20.12</w:t>
      </w:r>
      <w:r w:rsidR="00F80C34">
        <w:rPr>
          <w:rFonts w:asciiTheme="minorHAnsi" w:hAnsiTheme="minorHAnsi"/>
          <w:sz w:val="22"/>
          <w:szCs w:val="22"/>
        </w:rPr>
        <w:t>.</w:t>
      </w:r>
      <w:r w:rsidR="00423DD2">
        <w:rPr>
          <w:rFonts w:asciiTheme="minorHAnsi" w:hAnsiTheme="minorHAnsi"/>
          <w:sz w:val="22"/>
          <w:szCs w:val="22"/>
        </w:rPr>
        <w:t>2018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785171">
        <w:rPr>
          <w:rFonts w:asciiTheme="minorHAnsi" w:hAnsiTheme="minorHAnsi"/>
          <w:sz w:val="22"/>
          <w:szCs w:val="22"/>
        </w:rPr>
        <w:t>pieczywa i wyrobów piekarniczy</w:t>
      </w:r>
      <w:r w:rsidR="00665F14">
        <w:rPr>
          <w:rFonts w:asciiTheme="minorHAnsi" w:hAnsiTheme="minorHAnsi"/>
          <w:sz w:val="22"/>
          <w:szCs w:val="22"/>
        </w:rPr>
        <w:t xml:space="preserve">ch 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785171">
        <w:rPr>
          <w:rFonts w:ascii="Calibri" w:eastAsia="Calibri" w:hAnsi="Calibri"/>
          <w:sz w:val="22"/>
          <w:szCs w:val="22"/>
          <w:lang w:eastAsia="en-US"/>
        </w:rPr>
        <w:t>Zespo</w:t>
      </w:r>
      <w:r w:rsidR="00665F14">
        <w:rPr>
          <w:rFonts w:ascii="Calibri" w:eastAsia="Calibri" w:hAnsi="Calibri"/>
          <w:sz w:val="22"/>
          <w:szCs w:val="22"/>
          <w:lang w:eastAsia="en-US"/>
        </w:rPr>
        <w:t>łu Szkolno- Przedszkolnego nr 6</w:t>
      </w:r>
      <w:r w:rsidR="007851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DA08CC">
        <w:rPr>
          <w:rFonts w:asciiTheme="minorHAnsi" w:hAnsiTheme="minorHAnsi"/>
          <w:sz w:val="22"/>
          <w:szCs w:val="22"/>
        </w:rPr>
        <w:t>zsp</w:t>
      </w:r>
      <w:r w:rsidR="00665F14">
        <w:rPr>
          <w:rFonts w:asciiTheme="minorHAnsi" w:hAnsiTheme="minorHAnsi"/>
          <w:sz w:val="22"/>
          <w:szCs w:val="22"/>
        </w:rPr>
        <w:t>6</w:t>
      </w:r>
      <w:r w:rsidR="001A114C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665F14" w:rsidRPr="00FE0A48" w:rsidRDefault="00665F14" w:rsidP="00665F14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665F14" w:rsidRPr="00FE0A48" w:rsidRDefault="00665F14" w:rsidP="00665F1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665F14" w:rsidRPr="00FE0A48" w:rsidRDefault="00665F14" w:rsidP="00665F1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665F14" w:rsidRPr="00FE0A48" w:rsidRDefault="00665F14" w:rsidP="00665F1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665F14" w:rsidRPr="00665F14" w:rsidRDefault="00665F14" w:rsidP="00665F1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665F14">
        <w:rPr>
          <w:rFonts w:asciiTheme="minorHAnsi" w:hAnsiTheme="minorHAnsi" w:cstheme="minorHAnsi"/>
          <w:sz w:val="22"/>
          <w:szCs w:val="22"/>
        </w:rPr>
        <w:t>Dyrektor Zespołu Szkolno-Przedszkolnego nr 6 w Rybniku z siedzibą przy ul. Małachowskiego 44; 44-251 Rybnik,</w:t>
      </w:r>
    </w:p>
    <w:p w:rsidR="00665F14" w:rsidRPr="00FE0A48" w:rsidRDefault="00665F14" w:rsidP="00665F14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665F14" w:rsidRPr="00FE0A48" w:rsidRDefault="00665F14" w:rsidP="00665F1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665F14" w:rsidRPr="00FE0A48" w:rsidRDefault="00665F14" w:rsidP="00665F1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665F14" w:rsidRPr="00FE0A48" w:rsidRDefault="00665F14" w:rsidP="00665F14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665F14" w:rsidRPr="00FE0A48" w:rsidRDefault="00665F14" w:rsidP="00665F1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665F14" w:rsidRPr="00FE0A48" w:rsidRDefault="00665F14" w:rsidP="00665F14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665F14" w:rsidRPr="00FE0A48" w:rsidRDefault="00665F14" w:rsidP="00665F1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665F14" w:rsidRPr="00FE0A48" w:rsidRDefault="00665F14" w:rsidP="00665F1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665F14" w:rsidRPr="00FE0A48" w:rsidRDefault="00665F14" w:rsidP="00665F14">
      <w:pPr>
        <w:rPr>
          <w:rFonts w:asciiTheme="minorHAnsi" w:hAnsiTheme="minorHAnsi" w:cstheme="minorHAnsi"/>
          <w:sz w:val="22"/>
          <w:szCs w:val="22"/>
        </w:rPr>
      </w:pP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65F14" w:rsidRDefault="00665F14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65F14" w:rsidRDefault="00665F14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VII</w:t>
      </w:r>
      <w:r w:rsidR="00665F14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="00CB2940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665F14">
        <w:rPr>
          <w:rFonts w:asciiTheme="minorHAnsi" w:hAnsiTheme="minorHAnsi"/>
          <w:sz w:val="22"/>
          <w:szCs w:val="22"/>
        </w:rPr>
        <w:t>zsp6</w:t>
      </w:r>
      <w:r w:rsidR="001A114C">
        <w:rPr>
          <w:rFonts w:asciiTheme="minorHAnsi" w:hAnsiTheme="minorHAnsi"/>
          <w:sz w:val="22"/>
          <w:szCs w:val="22"/>
        </w:rPr>
        <w:t xml:space="preserve">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</w:t>
      </w:r>
      <w:r w:rsidR="00CB2940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1C64CB">
        <w:rPr>
          <w:rFonts w:asciiTheme="minorHAnsi" w:hAnsiTheme="minorHAnsi"/>
          <w:sz w:val="22"/>
          <w:szCs w:val="22"/>
        </w:rPr>
        <w:t xml:space="preserve">macji udziela </w:t>
      </w:r>
      <w:r w:rsidR="00665F14">
        <w:rPr>
          <w:rFonts w:asciiTheme="minorHAnsi" w:hAnsiTheme="minorHAnsi"/>
          <w:sz w:val="22"/>
          <w:szCs w:val="22"/>
        </w:rPr>
        <w:t>Barbara Czaja pod numerem telefonu 32 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93760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65F14" w:rsidRDefault="00665F1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51CDA" w:rsidRDefault="00351CDA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665F14" w:rsidRDefault="00893760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760" w:rsidRPr="00665F14" w:rsidRDefault="00893760" w:rsidP="00893760">
      <w:pPr>
        <w:rPr>
          <w:rFonts w:asciiTheme="minorHAnsi" w:hAnsiTheme="minorHAnsi" w:cstheme="minorHAnsi"/>
          <w:sz w:val="22"/>
          <w:szCs w:val="22"/>
        </w:rPr>
      </w:pPr>
      <w:r w:rsidRPr="00665F14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 w:rsidR="00665F14">
        <w:rPr>
          <w:rFonts w:asciiTheme="minorHAnsi" w:hAnsiTheme="minorHAnsi" w:cstheme="minorHAnsi"/>
          <w:sz w:val="22"/>
          <w:szCs w:val="22"/>
        </w:rPr>
        <w:tab/>
      </w:r>
      <w:r w:rsidR="00665F14">
        <w:rPr>
          <w:rFonts w:asciiTheme="minorHAnsi" w:hAnsiTheme="minorHAnsi" w:cstheme="minorHAnsi"/>
          <w:sz w:val="22"/>
          <w:szCs w:val="22"/>
        </w:rPr>
        <w:tab/>
      </w:r>
      <w:r w:rsidRPr="00665F14">
        <w:rPr>
          <w:rFonts w:asciiTheme="minorHAnsi" w:hAnsiTheme="minorHAnsi" w:cstheme="minorHAnsi"/>
          <w:sz w:val="22"/>
          <w:szCs w:val="22"/>
        </w:rPr>
        <w:t xml:space="preserve"> Załącznik nr 1</w:t>
      </w:r>
    </w:p>
    <w:p w:rsidR="00E369CB" w:rsidRPr="00665F14" w:rsidRDefault="00E369CB" w:rsidP="00E369CB">
      <w:pPr>
        <w:rPr>
          <w:rFonts w:asciiTheme="minorHAnsi" w:hAnsiTheme="minorHAnsi" w:cstheme="minorHAnsi"/>
          <w:sz w:val="22"/>
          <w:szCs w:val="22"/>
        </w:rPr>
      </w:pPr>
    </w:p>
    <w:p w:rsidR="00E369CB" w:rsidRPr="00665F14" w:rsidRDefault="00E369CB" w:rsidP="00E369CB">
      <w:pPr>
        <w:rPr>
          <w:rFonts w:asciiTheme="minorHAnsi" w:hAnsiTheme="minorHAnsi" w:cstheme="minorHAnsi"/>
          <w:sz w:val="22"/>
          <w:szCs w:val="22"/>
        </w:rPr>
      </w:pPr>
    </w:p>
    <w:p w:rsidR="000A645F" w:rsidRPr="00665F14" w:rsidRDefault="000A645F" w:rsidP="000A645F">
      <w:pPr>
        <w:rPr>
          <w:rFonts w:asciiTheme="minorHAnsi" w:hAnsiTheme="minorHAnsi" w:cstheme="minorHAnsi"/>
          <w:sz w:val="22"/>
          <w:szCs w:val="22"/>
        </w:rPr>
      </w:pPr>
      <w:r w:rsidRPr="00665F14">
        <w:rPr>
          <w:rFonts w:asciiTheme="minorHAnsi" w:hAnsiTheme="minorHAnsi" w:cstheme="minorHAnsi"/>
          <w:sz w:val="22"/>
          <w:szCs w:val="22"/>
        </w:rPr>
        <w:t xml:space="preserve">   </w:t>
      </w:r>
      <w:r w:rsidR="007D62D5" w:rsidRPr="00665F14">
        <w:rPr>
          <w:rFonts w:asciiTheme="minorHAnsi" w:hAnsiTheme="minorHAnsi" w:cstheme="minorHAnsi"/>
          <w:sz w:val="22"/>
          <w:szCs w:val="22"/>
          <w:u w:val="single"/>
        </w:rPr>
        <w:t>Formularz asortymentowo- cenowy</w:t>
      </w:r>
      <w:r w:rsidR="001A114C" w:rsidRPr="00665F14">
        <w:rPr>
          <w:rFonts w:asciiTheme="minorHAnsi" w:hAnsiTheme="minorHAnsi" w:cstheme="minorHAnsi"/>
          <w:sz w:val="22"/>
          <w:szCs w:val="22"/>
          <w:u w:val="single"/>
        </w:rPr>
        <w:t>- tabelka</w:t>
      </w:r>
      <w:r w:rsidRPr="00665F14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0A645F" w:rsidRPr="00665F14" w:rsidRDefault="000A645F" w:rsidP="000A645F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00"/>
        <w:gridCol w:w="660"/>
        <w:gridCol w:w="880"/>
        <w:gridCol w:w="1300"/>
        <w:gridCol w:w="1300"/>
        <w:gridCol w:w="1660"/>
      </w:tblGrid>
      <w:tr w:rsidR="00351CDA" w:rsidRPr="00351CDA" w:rsidTr="00351CDA">
        <w:trPr>
          <w:trHeight w:val="127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1CDA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1CD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1CDA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1CDA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1CDA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1CDA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351CDA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351CDA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351CDA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351CDA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1CDA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351CDA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351CDA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351CDA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</w:p>
        </w:tc>
      </w:tr>
      <w:tr w:rsidR="00351CDA" w:rsidRPr="00351CDA" w:rsidTr="00351CD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1CD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CD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1CD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CD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1CD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CD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1CD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Bułka kanapkowa 0,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CD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B54C0D" w:rsidP="00351C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</w:t>
            </w:r>
            <w:r w:rsidR="00351CDA" w:rsidRPr="00351CDA">
              <w:rPr>
                <w:color w:val="000000"/>
                <w:sz w:val="20"/>
                <w:szCs w:val="20"/>
              </w:rPr>
              <w:t>a maślana 0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CD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51CDA" w:rsidRPr="00351CD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Rogal maśla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CD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51CDA" w:rsidRPr="00351CD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Bułka tarta-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CD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Buka wrocławska- mał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CD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51CDA" w:rsidRPr="00351CD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Bułka wrocławska -  duż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CD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51CDA" w:rsidRPr="00351CD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 xml:space="preserve">Bułka </w:t>
            </w:r>
            <w:proofErr w:type="spellStart"/>
            <w:r w:rsidRPr="00351CDA">
              <w:rPr>
                <w:color w:val="000000"/>
                <w:sz w:val="20"/>
                <w:szCs w:val="20"/>
              </w:rPr>
              <w:t>mamma</w:t>
            </w:r>
            <w:proofErr w:type="spellEnd"/>
            <w:r w:rsidRPr="00351C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1CDA">
              <w:rPr>
                <w:color w:val="000000"/>
                <w:sz w:val="20"/>
                <w:szCs w:val="20"/>
              </w:rPr>
              <w:t>mia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CD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51CDA" w:rsidRPr="00351CD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Bułka grah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CD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B54C0D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DA" w:rsidRPr="00351CDA" w:rsidRDefault="00B54C0D" w:rsidP="00351C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z ziarnam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Chleb graham 0,4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CD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Chleb cesarski 0,4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CD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 xml:space="preserve">Chleb żytni </w:t>
            </w:r>
            <w:proofErr w:type="spellStart"/>
            <w:r w:rsidRPr="00351CDA">
              <w:rPr>
                <w:color w:val="000000"/>
                <w:sz w:val="20"/>
                <w:szCs w:val="20"/>
              </w:rPr>
              <w:t>Chia</w:t>
            </w:r>
            <w:proofErr w:type="spellEnd"/>
            <w:r w:rsidRPr="00351CDA">
              <w:rPr>
                <w:color w:val="000000"/>
                <w:sz w:val="20"/>
                <w:szCs w:val="20"/>
              </w:rPr>
              <w:t xml:space="preserve"> 0,4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CD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B54C0D" w:rsidP="00351C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leb rodzin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CD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B54C0D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DA" w:rsidRPr="00351CDA" w:rsidRDefault="00B54C0D" w:rsidP="00351C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leb 6 ziare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B54C0D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DA" w:rsidRPr="00351CDA" w:rsidRDefault="00B54C0D" w:rsidP="00351C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leb duż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51CDA"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  <w:r w:rsidR="00B54C0D">
              <w:rPr>
                <w:color w:val="000000"/>
                <w:sz w:val="20"/>
                <w:szCs w:val="20"/>
              </w:rPr>
              <w:t>Cynamon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  <w:r w:rsidR="00B54C0D">
              <w:rPr>
                <w:color w:val="000000"/>
                <w:sz w:val="20"/>
                <w:szCs w:val="20"/>
              </w:rPr>
              <w:t>17</w:t>
            </w:r>
            <w:bookmarkStart w:id="0" w:name="_GoBack"/>
            <w:bookmarkEnd w:id="0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  <w:r w:rsidR="00B54C0D">
              <w:rPr>
                <w:color w:val="000000"/>
                <w:sz w:val="20"/>
                <w:szCs w:val="20"/>
              </w:rPr>
              <w:t>Drożdżówki z nadzieni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B54C0D" w:rsidP="00351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CDA" w:rsidRPr="00351CDA" w:rsidTr="00351CD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jc w:val="center"/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DA" w:rsidRPr="00351CDA" w:rsidRDefault="00351CDA" w:rsidP="00351CDA">
            <w:pPr>
              <w:rPr>
                <w:color w:val="000000"/>
                <w:sz w:val="20"/>
                <w:szCs w:val="20"/>
              </w:rPr>
            </w:pPr>
            <w:r w:rsidRPr="00351CD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A645F" w:rsidRDefault="000A645F" w:rsidP="000A645F">
      <w:pPr>
        <w:rPr>
          <w:u w:val="single"/>
        </w:rPr>
      </w:pPr>
    </w:p>
    <w:p w:rsidR="00351CDA" w:rsidRDefault="00351CDA" w:rsidP="000A645F">
      <w:pPr>
        <w:rPr>
          <w:u w:val="single"/>
        </w:rPr>
      </w:pPr>
    </w:p>
    <w:p w:rsidR="00351CDA" w:rsidRDefault="00351CDA" w:rsidP="000A645F">
      <w:pPr>
        <w:rPr>
          <w:u w:val="single"/>
        </w:rPr>
      </w:pPr>
    </w:p>
    <w:p w:rsidR="00351CDA" w:rsidRDefault="00351CDA" w:rsidP="000A645F">
      <w:pPr>
        <w:rPr>
          <w:u w:val="single"/>
        </w:rPr>
      </w:pPr>
    </w:p>
    <w:p w:rsidR="00351CDA" w:rsidRDefault="00351CDA" w:rsidP="000A645F">
      <w:pPr>
        <w:rPr>
          <w:u w:val="single"/>
        </w:rPr>
      </w:pPr>
    </w:p>
    <w:p w:rsidR="00351CDA" w:rsidRDefault="00351CDA" w:rsidP="000A645F">
      <w:pPr>
        <w:rPr>
          <w:u w:val="single"/>
        </w:rPr>
      </w:pPr>
    </w:p>
    <w:p w:rsidR="00351CDA" w:rsidRDefault="00351CDA" w:rsidP="000A645F">
      <w:pPr>
        <w:rPr>
          <w:u w:val="single"/>
        </w:rPr>
      </w:pPr>
    </w:p>
    <w:p w:rsidR="00351CDA" w:rsidRDefault="00351CDA" w:rsidP="000A645F">
      <w:pPr>
        <w:rPr>
          <w:u w:val="single"/>
        </w:rPr>
      </w:pPr>
    </w:p>
    <w:p w:rsidR="00351CDA" w:rsidRDefault="00351CDA" w:rsidP="000A645F">
      <w:pPr>
        <w:rPr>
          <w:u w:val="single"/>
        </w:rPr>
      </w:pPr>
    </w:p>
    <w:p w:rsidR="00351CDA" w:rsidRDefault="00351CDA" w:rsidP="000A645F">
      <w:pPr>
        <w:rPr>
          <w:u w:val="single"/>
        </w:rPr>
      </w:pPr>
    </w:p>
    <w:p w:rsidR="00351CDA" w:rsidRDefault="00351CDA" w:rsidP="000A645F">
      <w:pPr>
        <w:rPr>
          <w:u w:val="single"/>
        </w:rPr>
      </w:pPr>
    </w:p>
    <w:p w:rsidR="00351CDA" w:rsidRDefault="00351CDA" w:rsidP="000A645F">
      <w:pPr>
        <w:rPr>
          <w:u w:val="single"/>
        </w:rPr>
      </w:pPr>
    </w:p>
    <w:p w:rsidR="00351CDA" w:rsidRDefault="00351CDA" w:rsidP="000A645F">
      <w:pPr>
        <w:rPr>
          <w:u w:val="single"/>
        </w:rPr>
      </w:pPr>
    </w:p>
    <w:p w:rsidR="00C52BBD" w:rsidRPr="00665F14" w:rsidRDefault="000A645F" w:rsidP="000A645F">
      <w:pPr>
        <w:rPr>
          <w:sz w:val="22"/>
          <w:szCs w:val="22"/>
          <w:u w:val="single"/>
        </w:rPr>
      </w:pPr>
      <w:r w:rsidRPr="00665F1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 w:rsidRPr="00665F14">
        <w:rPr>
          <w:rFonts w:asciiTheme="minorHAnsi" w:hAnsiTheme="minorHAnsi"/>
          <w:sz w:val="22"/>
          <w:szCs w:val="22"/>
        </w:rPr>
        <w:t xml:space="preserve">  </w:t>
      </w:r>
      <w:r w:rsidR="00942CC9" w:rsidRPr="00665F14">
        <w:rPr>
          <w:rFonts w:asciiTheme="minorHAnsi" w:hAnsiTheme="minorHAnsi"/>
          <w:sz w:val="22"/>
          <w:szCs w:val="22"/>
        </w:rPr>
        <w:t>Załącznik nr 2</w:t>
      </w:r>
    </w:p>
    <w:p w:rsidR="000A645F" w:rsidRDefault="000A645F" w:rsidP="000A645F">
      <w:pPr>
        <w:pStyle w:val="Bezodstpw"/>
        <w:rPr>
          <w:rFonts w:asciiTheme="minorHAnsi" w:hAnsiTheme="minorHAnsi"/>
          <w:sz w:val="20"/>
          <w:szCs w:val="20"/>
        </w:rPr>
      </w:pPr>
    </w:p>
    <w:p w:rsidR="000A645F" w:rsidRPr="0083143B" w:rsidRDefault="000A645F" w:rsidP="000A645F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0A645F">
        <w:rPr>
          <w:rFonts w:asciiTheme="minorHAnsi" w:hAnsiTheme="minorHAnsi"/>
          <w:sz w:val="22"/>
          <w:szCs w:val="22"/>
        </w:rPr>
        <w:t>pieczywa i wyrobów cukiernicz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665F14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665F14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665F14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665F14">
      <w:pPr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lastRenderedPageBreak/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7D62D5">
        <w:rPr>
          <w:rFonts w:asciiTheme="minorHAnsi" w:hAnsiTheme="minorHAnsi"/>
          <w:sz w:val="22"/>
          <w:szCs w:val="22"/>
        </w:rPr>
        <w:t>pieczywa i wyrobów cukiernicz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665F14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10"/>
      <w:footerReference w:type="even" r:id="rId11"/>
      <w:footerReference w:type="default" r:id="rId12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83" w:rsidRDefault="008A3583">
      <w:r>
        <w:separator/>
      </w:r>
    </w:p>
  </w:endnote>
  <w:endnote w:type="continuationSeparator" w:id="0">
    <w:p w:rsidR="008A3583" w:rsidRDefault="008A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4C0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83" w:rsidRDefault="008A3583">
      <w:r>
        <w:separator/>
      </w:r>
    </w:p>
  </w:footnote>
  <w:footnote w:type="continuationSeparator" w:id="0">
    <w:p w:rsidR="008A3583" w:rsidRDefault="008A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90FD8"/>
    <w:rsid w:val="000A4928"/>
    <w:rsid w:val="000A645F"/>
    <w:rsid w:val="000C671C"/>
    <w:rsid w:val="001032DA"/>
    <w:rsid w:val="00132A8A"/>
    <w:rsid w:val="00175FC6"/>
    <w:rsid w:val="0019706A"/>
    <w:rsid w:val="001A114C"/>
    <w:rsid w:val="001A17F0"/>
    <w:rsid w:val="001C64CB"/>
    <w:rsid w:val="001E71F4"/>
    <w:rsid w:val="001E79DD"/>
    <w:rsid w:val="001F0B57"/>
    <w:rsid w:val="001F79F7"/>
    <w:rsid w:val="002461FB"/>
    <w:rsid w:val="00257B4E"/>
    <w:rsid w:val="00272316"/>
    <w:rsid w:val="00280307"/>
    <w:rsid w:val="002D3723"/>
    <w:rsid w:val="002E3C2E"/>
    <w:rsid w:val="00317336"/>
    <w:rsid w:val="00327B86"/>
    <w:rsid w:val="00350451"/>
    <w:rsid w:val="00351CDA"/>
    <w:rsid w:val="00357B2C"/>
    <w:rsid w:val="003846AD"/>
    <w:rsid w:val="0038519D"/>
    <w:rsid w:val="003A5AC9"/>
    <w:rsid w:val="003C78CB"/>
    <w:rsid w:val="0040003C"/>
    <w:rsid w:val="00407B5F"/>
    <w:rsid w:val="00423DD2"/>
    <w:rsid w:val="00426035"/>
    <w:rsid w:val="00466498"/>
    <w:rsid w:val="00520371"/>
    <w:rsid w:val="005D7C59"/>
    <w:rsid w:val="006013E7"/>
    <w:rsid w:val="00632C5F"/>
    <w:rsid w:val="0063708C"/>
    <w:rsid w:val="00662867"/>
    <w:rsid w:val="00665F14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785171"/>
    <w:rsid w:val="007D62D5"/>
    <w:rsid w:val="008179EF"/>
    <w:rsid w:val="0083143B"/>
    <w:rsid w:val="00845980"/>
    <w:rsid w:val="0085247A"/>
    <w:rsid w:val="0087528B"/>
    <w:rsid w:val="00887FD6"/>
    <w:rsid w:val="00893760"/>
    <w:rsid w:val="00895D5F"/>
    <w:rsid w:val="008A3583"/>
    <w:rsid w:val="008A534D"/>
    <w:rsid w:val="008D55E9"/>
    <w:rsid w:val="008F09B1"/>
    <w:rsid w:val="00904A3A"/>
    <w:rsid w:val="00942CC9"/>
    <w:rsid w:val="009602B5"/>
    <w:rsid w:val="009764D6"/>
    <w:rsid w:val="009870F5"/>
    <w:rsid w:val="00990313"/>
    <w:rsid w:val="009B2999"/>
    <w:rsid w:val="009E67B9"/>
    <w:rsid w:val="00A16643"/>
    <w:rsid w:val="00A32C7E"/>
    <w:rsid w:val="00A62074"/>
    <w:rsid w:val="00A66EF1"/>
    <w:rsid w:val="00A94057"/>
    <w:rsid w:val="00AA32A1"/>
    <w:rsid w:val="00AA51BF"/>
    <w:rsid w:val="00AB7ADB"/>
    <w:rsid w:val="00B11466"/>
    <w:rsid w:val="00B26535"/>
    <w:rsid w:val="00B2779D"/>
    <w:rsid w:val="00B42154"/>
    <w:rsid w:val="00B54C0D"/>
    <w:rsid w:val="00B6148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2940"/>
    <w:rsid w:val="00CB5424"/>
    <w:rsid w:val="00CD0B1A"/>
    <w:rsid w:val="00D0143E"/>
    <w:rsid w:val="00D42DC0"/>
    <w:rsid w:val="00D663FA"/>
    <w:rsid w:val="00D8221D"/>
    <w:rsid w:val="00DA08CC"/>
    <w:rsid w:val="00E217C2"/>
    <w:rsid w:val="00E244E8"/>
    <w:rsid w:val="00E369CB"/>
    <w:rsid w:val="00E46BE6"/>
    <w:rsid w:val="00E6309A"/>
    <w:rsid w:val="00E76E30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80C34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16rybnik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1E9E-5F5B-416D-BF54-3F5DE67C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10</cp:revision>
  <cp:lastPrinted>2018-12-13T08:57:00Z</cp:lastPrinted>
  <dcterms:created xsi:type="dcterms:W3CDTF">2018-12-11T09:29:00Z</dcterms:created>
  <dcterms:modified xsi:type="dcterms:W3CDTF">2018-12-13T08:58:00Z</dcterms:modified>
</cp:coreProperties>
</file>